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1CB7" w14:textId="77777777" w:rsidR="00D72866" w:rsidRDefault="00D72866" w:rsidP="007D7B81">
      <w:pPr>
        <w:tabs>
          <w:tab w:val="left" w:pos="924"/>
        </w:tabs>
        <w:rPr>
          <w:sz w:val="14"/>
          <w:szCs w:val="14"/>
        </w:rPr>
      </w:pPr>
    </w:p>
    <w:p w14:paraId="4B888B6C" w14:textId="77777777" w:rsidR="00546C66" w:rsidRPr="00D72866" w:rsidRDefault="00546C66" w:rsidP="00546C66">
      <w:pPr>
        <w:pStyle w:val="Chapter"/>
      </w:pPr>
      <w:r>
        <w:t>Plenary</w:t>
      </w:r>
      <w:r w:rsidRPr="003462B1">
        <w:t xml:space="preserve">: </w:t>
      </w:r>
      <w:r>
        <w:t>Key terms in ethical practice answers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09"/>
        <w:gridCol w:w="2410"/>
        <w:gridCol w:w="708"/>
        <w:gridCol w:w="4082"/>
      </w:tblGrid>
      <w:tr w:rsidR="00546C66" w14:paraId="2215A5AF" w14:textId="77777777" w:rsidTr="00180FA2">
        <w:trPr>
          <w:tblHeader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13B52A60" w14:textId="77777777" w:rsidR="00546C66" w:rsidRDefault="00546C66" w:rsidP="00DB2EDE">
            <w:pPr>
              <w:rPr>
                <w:b/>
              </w:rPr>
            </w:pPr>
            <w:r>
              <w:rPr>
                <w:b/>
              </w:rPr>
              <w:t>Key term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8274EE9" w14:textId="77777777" w:rsidR="00546C66" w:rsidRDefault="00546C66" w:rsidP="00DB2EDE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70B16AA" w14:textId="77777777" w:rsidR="00546C66" w:rsidRDefault="00546C66" w:rsidP="00DB2ED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4F713F50" w14:textId="77777777" w:rsidR="00546C66" w:rsidRDefault="00546C66" w:rsidP="00DB2EDE">
            <w:pPr>
              <w:rPr>
                <w:b/>
              </w:rPr>
            </w:pP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14:paraId="4696CBCF" w14:textId="77777777" w:rsidR="00546C66" w:rsidRDefault="00546C66" w:rsidP="00DB2EDE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546C66" w14:paraId="2DD106DA" w14:textId="77777777" w:rsidTr="00180FA2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3381EA1D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F3593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6EB7167A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62A81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4082" w:type="dxa"/>
            <w:tcBorders>
              <w:left w:val="nil"/>
              <w:right w:val="nil"/>
            </w:tcBorders>
            <w:vAlign w:val="center"/>
          </w:tcPr>
          <w:p w14:paraId="18F944CC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</w:tr>
      <w:tr w:rsidR="00546C66" w14:paraId="4083ED34" w14:textId="77777777" w:rsidTr="00180FA2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470095C6" w14:textId="77777777" w:rsidR="00546C66" w:rsidRDefault="00546C66" w:rsidP="00DB2EDE">
            <w:r>
              <w:t>Beneficen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C7EB471" w14:textId="77777777" w:rsidR="00546C66" w:rsidRDefault="00546C66" w:rsidP="00DB2EDE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23DD3D9A" w14:textId="77777777" w:rsidR="00546C66" w:rsidRDefault="00A33365" w:rsidP="00DB2EDE">
            <w:r>
              <w:t>To do good – taking decisions to produce the best outcome.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990FBCF" w14:textId="77777777" w:rsidR="00546C66" w:rsidRDefault="00546C66" w:rsidP="00DB2EDE"/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14:paraId="4A191D40" w14:textId="77777777" w:rsidR="00546C66" w:rsidRDefault="00546C66" w:rsidP="00DB2EDE">
            <w:r>
              <w:t>Following the course of action that is in the best interests of the patient.</w:t>
            </w:r>
          </w:p>
        </w:tc>
      </w:tr>
      <w:tr w:rsidR="00546C66" w14:paraId="43EB09ED" w14:textId="77777777" w:rsidTr="00180FA2">
        <w:trPr>
          <w:trHeight w:val="211"/>
        </w:trPr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202FAC46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0BEBD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31D2332D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20901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4082" w:type="dxa"/>
            <w:tcBorders>
              <w:left w:val="nil"/>
              <w:right w:val="nil"/>
            </w:tcBorders>
            <w:vAlign w:val="center"/>
          </w:tcPr>
          <w:p w14:paraId="31206C64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</w:tr>
      <w:tr w:rsidR="00546C66" w14:paraId="2E97A265" w14:textId="77777777" w:rsidTr="00180FA2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AE89B85" w14:textId="77777777" w:rsidR="00546C66" w:rsidRDefault="00546C66" w:rsidP="00DB2EDE">
            <w:r>
              <w:t>Nonmaleficen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8A30FAA" w14:textId="77777777" w:rsidR="00546C66" w:rsidRDefault="00546C66" w:rsidP="00DB2EDE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629CB822" w14:textId="77777777" w:rsidR="00546C66" w:rsidRDefault="00506A00" w:rsidP="00DB2EDE">
            <w:r>
              <w:t>To do no harm.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3150E637" w14:textId="77777777" w:rsidR="00546C66" w:rsidRDefault="00546C66" w:rsidP="00DB2EDE"/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14:paraId="1DF72D75" w14:textId="5A8230AF" w:rsidR="00546C66" w:rsidRDefault="00916791" w:rsidP="00916791">
            <w:r>
              <w:br/>
            </w:r>
            <w:r w:rsidR="00CC14F6">
              <w:t>Ensuring an action doesn’t cause overall</w:t>
            </w:r>
            <w:r w:rsidR="00506A00">
              <w:t xml:space="preserve"> harm.</w:t>
            </w:r>
          </w:p>
        </w:tc>
      </w:tr>
      <w:tr w:rsidR="00546C66" w14:paraId="49DC4A72" w14:textId="77777777" w:rsidTr="00180FA2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0A3DBBB6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6DF60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08C450CD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83BD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4082" w:type="dxa"/>
            <w:tcBorders>
              <w:left w:val="nil"/>
              <w:right w:val="nil"/>
            </w:tcBorders>
            <w:vAlign w:val="center"/>
          </w:tcPr>
          <w:p w14:paraId="6E36DD7F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</w:tr>
      <w:tr w:rsidR="00546C66" w14:paraId="0791DE71" w14:textId="77777777" w:rsidTr="00180FA2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2320D441" w14:textId="77777777" w:rsidR="00546C66" w:rsidRDefault="00546C66" w:rsidP="00DB2EDE">
            <w:r>
              <w:t>Autonomy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D7B771D" w14:textId="77777777" w:rsidR="00546C66" w:rsidRDefault="00546C66" w:rsidP="00DB2EDE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44956189" w14:textId="004812A3" w:rsidR="00546C66" w:rsidRDefault="00916791" w:rsidP="00DB2EDE">
            <w:r>
              <w:br/>
            </w:r>
            <w:r w:rsidR="00506A00">
              <w:t xml:space="preserve">The </w:t>
            </w:r>
            <w:r w:rsidR="00CC14F6">
              <w:t>capacity</w:t>
            </w:r>
            <w:r w:rsidR="00506A00">
              <w:t xml:space="preserve"> to use knowledge and judgement to make decisions and take action.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31CBA1FB" w14:textId="77777777" w:rsidR="00546C66" w:rsidRDefault="00546C66" w:rsidP="00DB2EDE"/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14:paraId="6C11F286" w14:textId="77777777" w:rsidR="00546C66" w:rsidRDefault="00546C66" w:rsidP="00DB2EDE">
            <w:r>
              <w:t>A patient making the final decision about any care or treatment they receive, even if this is against a doctor’s opinion.</w:t>
            </w:r>
          </w:p>
        </w:tc>
      </w:tr>
      <w:tr w:rsidR="00546C66" w14:paraId="2CBDEB8E" w14:textId="77777777" w:rsidTr="00180FA2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020F4DED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D2B68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7FE6F1FF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EC3D6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4082" w:type="dxa"/>
            <w:tcBorders>
              <w:left w:val="nil"/>
              <w:right w:val="nil"/>
            </w:tcBorders>
            <w:vAlign w:val="center"/>
          </w:tcPr>
          <w:p w14:paraId="520BE0DA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</w:tr>
      <w:tr w:rsidR="00546C66" w14:paraId="52300390" w14:textId="77777777" w:rsidTr="00180FA2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0D0270B2" w14:textId="77777777" w:rsidR="00546C66" w:rsidRDefault="00546C66" w:rsidP="00DB2EDE">
            <w:r>
              <w:t>Informed consent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1AA026E" w14:textId="77777777" w:rsidR="00546C66" w:rsidRDefault="00546C66" w:rsidP="00DB2EDE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622BFE6A" w14:textId="77777777" w:rsidR="00546C66" w:rsidRDefault="001072B9" w:rsidP="00DB2EDE">
            <w:r>
              <w:t>Giving permission when provided with all the relevant information.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4CCC1B26" w14:textId="77777777" w:rsidR="00546C66" w:rsidRDefault="00546C66" w:rsidP="00DB2EDE"/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14:paraId="4D3A5732" w14:textId="77777777" w:rsidR="00546C66" w:rsidRDefault="001072B9" w:rsidP="00DB2EDE">
            <w:r>
              <w:t>Taking part in clinical trials for a new drug, in the full knowledge of the possible health benefits and risks.</w:t>
            </w:r>
          </w:p>
        </w:tc>
      </w:tr>
      <w:tr w:rsidR="00546C66" w14:paraId="7461757A" w14:textId="77777777" w:rsidTr="00180FA2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17058275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7F7F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5A9FF6F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90610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4082" w:type="dxa"/>
            <w:tcBorders>
              <w:left w:val="nil"/>
              <w:right w:val="nil"/>
            </w:tcBorders>
            <w:vAlign w:val="center"/>
          </w:tcPr>
          <w:p w14:paraId="162A6B42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</w:tr>
      <w:tr w:rsidR="00546C66" w14:paraId="7A6CEEEE" w14:textId="77777777" w:rsidTr="00180FA2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59E4B37E" w14:textId="77777777" w:rsidR="00546C66" w:rsidRDefault="00546C66" w:rsidP="00DB2EDE">
            <w:r>
              <w:t>Confidentiality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C6D173" w14:textId="77777777" w:rsidR="00546C66" w:rsidRDefault="00546C66" w:rsidP="00DB2EDE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275DF91A" w14:textId="77777777" w:rsidR="00546C66" w:rsidRDefault="00546C66" w:rsidP="00DB2EDE">
            <w:r>
              <w:t>Not sharing information without express permission.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5B2A297E" w14:textId="77777777" w:rsidR="00546C66" w:rsidRDefault="00546C66" w:rsidP="00DB2EDE"/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14:paraId="7B86B8D0" w14:textId="77777777" w:rsidR="00546C66" w:rsidRDefault="006F0DD8" w:rsidP="00DB2EDE">
            <w:r>
              <w:t>Personal information shared between a patient and healthcare practitioner must be kept private between the individual, the practitioner and the organisation they work for (e.g. NHS).</w:t>
            </w:r>
          </w:p>
        </w:tc>
      </w:tr>
      <w:tr w:rsidR="00546C66" w14:paraId="7EDA15B8" w14:textId="77777777" w:rsidTr="00180FA2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40172BE7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C181B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09359FD3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11739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4082" w:type="dxa"/>
            <w:tcBorders>
              <w:left w:val="nil"/>
              <w:right w:val="nil"/>
            </w:tcBorders>
            <w:vAlign w:val="center"/>
          </w:tcPr>
          <w:p w14:paraId="0124E10B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</w:tr>
      <w:tr w:rsidR="00546C66" w14:paraId="08309759" w14:textId="77777777" w:rsidTr="00180FA2"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0F8032ED" w14:textId="77777777" w:rsidR="00546C66" w:rsidRDefault="00546C66" w:rsidP="00DB2EDE">
            <w:pPr>
              <w:tabs>
                <w:tab w:val="left" w:pos="1668"/>
              </w:tabs>
            </w:pPr>
            <w:r>
              <w:t>Truthfulness</w:t>
            </w:r>
            <w:r>
              <w:tab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2E6F83" w14:textId="77777777" w:rsidR="00546C66" w:rsidRDefault="00546C66" w:rsidP="00DB2EDE"/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4478BE05" w14:textId="77777777" w:rsidR="00546C66" w:rsidRDefault="006F0DD8" w:rsidP="00DB2EDE">
            <w:r>
              <w:t>The obligation to always tell the truth.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71E9FF4" w14:textId="77777777" w:rsidR="00546C66" w:rsidRDefault="00546C66" w:rsidP="00DB2EDE"/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14:paraId="1CEB4130" w14:textId="77777777" w:rsidR="00546C66" w:rsidRDefault="00546C66" w:rsidP="00DB2EDE">
            <w:r>
              <w:t xml:space="preserve">Outcomes of a </w:t>
            </w:r>
            <w:r w:rsidR="00CA680D">
              <w:t xml:space="preserve">research </w:t>
            </w:r>
            <w:r>
              <w:t>study should be reported honestly, even if they do not provide the hoped-for outcomes.</w:t>
            </w:r>
          </w:p>
        </w:tc>
      </w:tr>
      <w:tr w:rsidR="00546C66" w14:paraId="59DE8445" w14:textId="77777777" w:rsidTr="00180FA2">
        <w:tc>
          <w:tcPr>
            <w:tcW w:w="1838" w:type="dxa"/>
            <w:tcBorders>
              <w:left w:val="nil"/>
              <w:right w:val="nil"/>
            </w:tcBorders>
            <w:vAlign w:val="center"/>
          </w:tcPr>
          <w:p w14:paraId="4B2ADAB1" w14:textId="77777777" w:rsidR="00546C66" w:rsidRPr="00886FD0" w:rsidRDefault="00546C66" w:rsidP="00DB2EDE">
            <w:pPr>
              <w:tabs>
                <w:tab w:val="left" w:pos="1668"/>
              </w:tabs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49C54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FBE2F2A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2045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  <w:tc>
          <w:tcPr>
            <w:tcW w:w="4082" w:type="dxa"/>
            <w:tcBorders>
              <w:left w:val="nil"/>
              <w:right w:val="nil"/>
            </w:tcBorders>
            <w:vAlign w:val="center"/>
          </w:tcPr>
          <w:p w14:paraId="2AF6D1E2" w14:textId="77777777" w:rsidR="00546C66" w:rsidRPr="00886FD0" w:rsidRDefault="00546C66" w:rsidP="00DB2EDE">
            <w:pPr>
              <w:rPr>
                <w:sz w:val="12"/>
                <w:szCs w:val="12"/>
              </w:rPr>
            </w:pPr>
          </w:p>
        </w:tc>
      </w:tr>
      <w:tr w:rsidR="00546C66" w14:paraId="7672B096" w14:textId="77777777" w:rsidTr="00180FA2">
        <w:tc>
          <w:tcPr>
            <w:tcW w:w="1838" w:type="dxa"/>
            <w:vAlign w:val="center"/>
          </w:tcPr>
          <w:p w14:paraId="48853B9C" w14:textId="77777777" w:rsidR="00546C66" w:rsidRDefault="00546C66" w:rsidP="00DB2EDE">
            <w:pPr>
              <w:tabs>
                <w:tab w:val="left" w:pos="1668"/>
              </w:tabs>
            </w:pPr>
            <w:r>
              <w:t>Justi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A4CA2C5" w14:textId="77777777" w:rsidR="00546C66" w:rsidRDefault="00546C66" w:rsidP="00DB2EDE"/>
        </w:tc>
        <w:tc>
          <w:tcPr>
            <w:tcW w:w="2410" w:type="dxa"/>
            <w:vAlign w:val="center"/>
          </w:tcPr>
          <w:p w14:paraId="290D23E7" w14:textId="77777777" w:rsidR="00546C66" w:rsidRDefault="00546C66" w:rsidP="00DB2EDE">
            <w:r>
              <w:t>Fairness, equality and respect for all.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8272191" w14:textId="77777777" w:rsidR="00546C66" w:rsidRDefault="00546C66" w:rsidP="00DB2EDE"/>
        </w:tc>
        <w:tc>
          <w:tcPr>
            <w:tcW w:w="4082" w:type="dxa"/>
            <w:vAlign w:val="center"/>
          </w:tcPr>
          <w:p w14:paraId="103FB0EA" w14:textId="08B4F5CE" w:rsidR="00546C66" w:rsidRDefault="006F0DD8" w:rsidP="00DB2EDE">
            <w:r>
              <w:t>Job applicants must be treated on merit, without reference to</w:t>
            </w:r>
            <w:r w:rsidR="00B53BE7">
              <w:t>,</w:t>
            </w:r>
            <w:r>
              <w:t xml:space="preserve"> e.g.</w:t>
            </w:r>
            <w:r w:rsidR="00AF656B">
              <w:t>,</w:t>
            </w:r>
            <w:r>
              <w:t xml:space="preserve"> gender or social background.</w:t>
            </w:r>
          </w:p>
        </w:tc>
      </w:tr>
    </w:tbl>
    <w:p w14:paraId="28ED5172" w14:textId="77777777" w:rsidR="00546C66" w:rsidRPr="007D7B81" w:rsidRDefault="00546C66" w:rsidP="007D7B81">
      <w:pPr>
        <w:tabs>
          <w:tab w:val="left" w:pos="924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sectPr w:rsidR="00546C66" w:rsidRPr="007D7B81" w:rsidSect="00F82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B0CA" w14:textId="77777777" w:rsidR="00F822DB" w:rsidRDefault="00F822DB" w:rsidP="000C51BB">
      <w:pPr>
        <w:spacing w:after="0" w:line="240" w:lineRule="auto"/>
      </w:pPr>
      <w:r>
        <w:separator/>
      </w:r>
    </w:p>
  </w:endnote>
  <w:endnote w:type="continuationSeparator" w:id="0">
    <w:p w14:paraId="3B1FCC38" w14:textId="77777777" w:rsidR="00F822DB" w:rsidRDefault="00F822DB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2"/>
      <w:gridCol w:w="3943"/>
    </w:tblGrid>
    <w:tr w:rsidR="00B56D76" w14:paraId="6096D570" w14:textId="77777777" w:rsidTr="00B56D76">
      <w:tc>
        <w:tcPr>
          <w:tcW w:w="2941" w:type="pct"/>
        </w:tcPr>
        <w:p w14:paraId="4C2CFFD4" w14:textId="77777777" w:rsidR="00B56D76" w:rsidRDefault="00B56D76" w:rsidP="00B56D76">
          <w:pPr>
            <w:pStyle w:val="Header"/>
            <w:spacing w:after="120"/>
            <w:rPr>
              <w:sz w:val="20"/>
              <w:szCs w:val="20"/>
            </w:rPr>
          </w:pPr>
          <w:r w:rsidRPr="0099395B">
            <w:rPr>
              <w:noProof/>
              <w:sz w:val="20"/>
              <w:szCs w:val="20"/>
            </w:rPr>
            <w:t>T</w:t>
          </w:r>
          <w:r w:rsidR="003A2170">
            <w:rPr>
              <w:noProof/>
              <w:sz w:val="20"/>
              <w:szCs w:val="20"/>
            </w:rPr>
            <w:t>-</w:t>
          </w:r>
          <w:r w:rsidRPr="0099395B">
            <w:rPr>
              <w:noProof/>
              <w:sz w:val="20"/>
              <w:szCs w:val="20"/>
            </w:rPr>
            <w:t xml:space="preserve">Level </w:t>
          </w:r>
          <w:r>
            <w:rPr>
              <w:noProof/>
              <w:sz w:val="20"/>
              <w:szCs w:val="20"/>
            </w:rPr>
            <w:t>Health: A1</w:t>
          </w:r>
        </w:p>
      </w:tc>
      <w:tc>
        <w:tcPr>
          <w:tcW w:w="2059" w:type="pct"/>
        </w:tcPr>
        <w:p w14:paraId="755F3590" w14:textId="77777777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15871AE8" w14:textId="77777777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6D5CC9" w:rsidRPr="00FF77ED" w14:paraId="6F6D1D07" w14:textId="77777777" w:rsidTr="00AB54B8">
      <w:trPr>
        <w:trHeight w:val="197"/>
      </w:trPr>
      <w:tc>
        <w:tcPr>
          <w:tcW w:w="9203" w:type="dxa"/>
          <w:gridSpan w:val="2"/>
        </w:tcPr>
        <w:p w14:paraId="636D33E7" w14:textId="086C6585" w:rsidR="006D5CC9" w:rsidRPr="00FF77ED" w:rsidRDefault="006D5CC9" w:rsidP="006D5CC9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 xml:space="preserve">Health &amp; Science: </w:t>
          </w:r>
          <w:r w:rsidRPr="00FF77ED">
            <w:rPr>
              <w:rFonts w:cs="Arial"/>
              <w:noProof/>
              <w:sz w:val="20"/>
              <w:szCs w:val="20"/>
            </w:rPr>
            <w:t>Working within the health and science sector</w:t>
          </w:r>
          <w:r>
            <w:rPr>
              <w:rFonts w:cs="Arial"/>
              <w:noProof/>
              <w:sz w:val="20"/>
              <w:szCs w:val="20"/>
            </w:rPr>
            <w:t>s</w:t>
          </w:r>
          <w:r w:rsidR="00820718">
            <w:rPr>
              <w:rFonts w:cs="Arial"/>
              <w:noProof/>
              <w:sz w:val="20"/>
              <w:szCs w:val="20"/>
            </w:rPr>
            <w:t xml:space="preserve"> (Science)</w:t>
          </w:r>
        </w:p>
      </w:tc>
    </w:tr>
    <w:tr w:rsidR="006D5CC9" w:rsidRPr="00FF77ED" w14:paraId="70B0170C" w14:textId="77777777" w:rsidTr="00AB54B8">
      <w:trPr>
        <w:trHeight w:val="331"/>
      </w:trPr>
      <w:tc>
        <w:tcPr>
          <w:tcW w:w="4294" w:type="dxa"/>
        </w:tcPr>
        <w:p w14:paraId="47FF75E7" w14:textId="77777777" w:rsidR="006D5CC9" w:rsidRPr="00FF77ED" w:rsidRDefault="006D5CC9" w:rsidP="006D5CC9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vAlign w:val="bottom"/>
        </w:tcPr>
        <w:p w14:paraId="2E5AE92C" w14:textId="77777777" w:rsidR="006D5CC9" w:rsidRPr="00FF77ED" w:rsidRDefault="006D5CC9" w:rsidP="006D5CC9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 w:rsidRPr="00FF77ED"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2E710DF0" w14:textId="77777777" w:rsidR="006D5CC9" w:rsidRDefault="006D5CC9" w:rsidP="006D5C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D0D0D"/>
        <w:sz w:val="20"/>
        <w:szCs w:val="20"/>
      </w:rPr>
    </w:pPr>
  </w:p>
  <w:p w14:paraId="669990E5" w14:textId="78C169F1" w:rsidR="0099395B" w:rsidRPr="006D5CC9" w:rsidRDefault="006D5CC9" w:rsidP="006D5C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CE60" w14:textId="77777777" w:rsidR="00F822DB" w:rsidRDefault="00F822DB" w:rsidP="000C51BB">
      <w:pPr>
        <w:spacing w:after="0" w:line="240" w:lineRule="auto"/>
      </w:pPr>
      <w:r>
        <w:separator/>
      </w:r>
    </w:p>
  </w:footnote>
  <w:footnote w:type="continuationSeparator" w:id="0">
    <w:p w14:paraId="1F881E32" w14:textId="77777777" w:rsidR="00F822DB" w:rsidRDefault="00F822DB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2ADE4F38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5AECBCF9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6192" behindDoc="0" locked="0" layoutInCell="1" allowOverlap="1" wp14:anchorId="53A10742" wp14:editId="5A0F4EB4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471A71BA" w14:textId="77777777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Pr="0071703A">
            <w:rPr>
              <w:sz w:val="20"/>
              <w:szCs w:val="20"/>
            </w:rPr>
            <w:t>Organisational policies and quality standards</w:t>
          </w:r>
        </w:p>
        <w:p w14:paraId="5C89BB2B" w14:textId="77777777" w:rsidR="007D7B81" w:rsidRDefault="00546C66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2D91CEB8" w14:textId="77777777" w:rsidR="007D7B81" w:rsidRPr="007D7B81" w:rsidRDefault="00000000" w:rsidP="007D7B81">
    <w:pPr>
      <w:pStyle w:val="Header"/>
    </w:pPr>
    <w:r>
      <w:rPr>
        <w:noProof/>
      </w:rPr>
      <w:pict w14:anchorId="18891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192512" o:spid="_x0000_s1027" type="#_x0000_t136" alt="" style="position:absolute;margin-left:0;margin-top:0;width:300pt;height:100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90pt" string="DRAFT"/>
          <w10:wrap anchorx="margin" anchory="margin"/>
        </v:shape>
      </w:pict>
    </w:r>
  </w:p>
  <w:p w14:paraId="4DB4253C" w14:textId="77777777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4B2B7EC9" w14:textId="77777777" w:rsidTr="006D5CC9">
      <w:tc>
        <w:tcPr>
          <w:tcW w:w="2268" w:type="dxa"/>
          <w:tcBorders>
            <w:bottom w:val="single" w:sz="12" w:space="0" w:color="E2EEBE"/>
          </w:tcBorders>
        </w:tcPr>
        <w:p w14:paraId="4F108C3F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0" w:name="_Hlk138416114"/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5EDA61DE" wp14:editId="7AE959D6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8" w:type="dxa"/>
          <w:tcBorders>
            <w:bottom w:val="single" w:sz="12" w:space="0" w:color="E2EEBE"/>
          </w:tcBorders>
        </w:tcPr>
        <w:p w14:paraId="48E12155" w14:textId="59F77AC1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8D4BB2">
            <w:rPr>
              <w:sz w:val="20"/>
              <w:szCs w:val="20"/>
            </w:rPr>
            <w:t>2</w:t>
          </w:r>
          <w:r w:rsidRPr="000F0146">
            <w:rPr>
              <w:sz w:val="20"/>
              <w:szCs w:val="20"/>
            </w:rPr>
            <w:t xml:space="preserve">: </w:t>
          </w:r>
          <w:r w:rsidR="00C11AB7" w:rsidRPr="00C11AB7">
            <w:rPr>
              <w:sz w:val="20"/>
              <w:szCs w:val="20"/>
            </w:rPr>
            <w:t>Audits, ethical practices and professional codes of conduct</w:t>
          </w:r>
        </w:p>
        <w:p w14:paraId="7FC8888D" w14:textId="77777777" w:rsidR="007D7B81" w:rsidRDefault="00546C66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  <w:bookmarkEnd w:id="0"/>
  </w:tbl>
  <w:p w14:paraId="5EABBEB5" w14:textId="2F0A2A7A" w:rsidR="00041F60" w:rsidRPr="007D7B81" w:rsidRDefault="00041F60" w:rsidP="007D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A20B" w14:textId="77777777" w:rsidR="007D7B81" w:rsidRDefault="00000000">
    <w:pPr>
      <w:pStyle w:val="Header"/>
    </w:pPr>
    <w:r>
      <w:rPr>
        <w:noProof/>
      </w:rPr>
      <w:pict w14:anchorId="58CE91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192511" o:spid="_x0000_s1025" type="#_x0000_t136" alt="" style="position:absolute;margin-left:0;margin-top:0;width:300pt;height:100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90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909083">
    <w:abstractNumId w:val="10"/>
  </w:num>
  <w:num w:numId="2" w16cid:durableId="538326675">
    <w:abstractNumId w:val="5"/>
  </w:num>
  <w:num w:numId="3" w16cid:durableId="580798777">
    <w:abstractNumId w:val="14"/>
  </w:num>
  <w:num w:numId="4" w16cid:durableId="292519281">
    <w:abstractNumId w:val="16"/>
  </w:num>
  <w:num w:numId="5" w16cid:durableId="956062571">
    <w:abstractNumId w:val="2"/>
  </w:num>
  <w:num w:numId="6" w16cid:durableId="1049645450">
    <w:abstractNumId w:val="13"/>
  </w:num>
  <w:num w:numId="7" w16cid:durableId="1794209758">
    <w:abstractNumId w:val="18"/>
  </w:num>
  <w:num w:numId="8" w16cid:durableId="324171418">
    <w:abstractNumId w:val="9"/>
  </w:num>
  <w:num w:numId="9" w16cid:durableId="236986076">
    <w:abstractNumId w:val="3"/>
  </w:num>
  <w:num w:numId="10" w16cid:durableId="1112626566">
    <w:abstractNumId w:val="11"/>
  </w:num>
  <w:num w:numId="11" w16cid:durableId="1093630140">
    <w:abstractNumId w:val="17"/>
  </w:num>
  <w:num w:numId="12" w16cid:durableId="537856524">
    <w:abstractNumId w:val="6"/>
  </w:num>
  <w:num w:numId="13" w16cid:durableId="642849107">
    <w:abstractNumId w:val="20"/>
  </w:num>
  <w:num w:numId="14" w16cid:durableId="452289853">
    <w:abstractNumId w:val="12"/>
  </w:num>
  <w:num w:numId="15" w16cid:durableId="2025395001">
    <w:abstractNumId w:val="8"/>
  </w:num>
  <w:num w:numId="16" w16cid:durableId="1249778563">
    <w:abstractNumId w:val="19"/>
  </w:num>
  <w:num w:numId="17" w16cid:durableId="1592815578">
    <w:abstractNumId w:val="7"/>
  </w:num>
  <w:num w:numId="18" w16cid:durableId="1407342624">
    <w:abstractNumId w:val="0"/>
  </w:num>
  <w:num w:numId="19" w16cid:durableId="466628405">
    <w:abstractNumId w:val="1"/>
  </w:num>
  <w:num w:numId="20" w16cid:durableId="1215851618">
    <w:abstractNumId w:val="15"/>
  </w:num>
  <w:num w:numId="21" w16cid:durableId="1361468849">
    <w:abstractNumId w:val="4"/>
  </w:num>
  <w:num w:numId="22" w16cid:durableId="11048083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/>
  <w:defaultTabStop w:val="720"/>
  <w:defaultTableStyle w:val="TableGridLight1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MDA2NDK3NDIEspR0lIJTi4sz8/NACoxqAYSQph8sAAAA"/>
  </w:docVars>
  <w:rsids>
    <w:rsidRoot w:val="000C51BB"/>
    <w:rsid w:val="000105AB"/>
    <w:rsid w:val="00020A48"/>
    <w:rsid w:val="000361B9"/>
    <w:rsid w:val="00041B75"/>
    <w:rsid w:val="00041F60"/>
    <w:rsid w:val="000470E0"/>
    <w:rsid w:val="00067853"/>
    <w:rsid w:val="00083A47"/>
    <w:rsid w:val="000C51BB"/>
    <w:rsid w:val="000D113C"/>
    <w:rsid w:val="000D280D"/>
    <w:rsid w:val="000E21D8"/>
    <w:rsid w:val="000F0146"/>
    <w:rsid w:val="001072B9"/>
    <w:rsid w:val="00142E67"/>
    <w:rsid w:val="0015537E"/>
    <w:rsid w:val="00164D0C"/>
    <w:rsid w:val="0016745C"/>
    <w:rsid w:val="00180FA2"/>
    <w:rsid w:val="001C6721"/>
    <w:rsid w:val="00264200"/>
    <w:rsid w:val="00296514"/>
    <w:rsid w:val="002A2DB0"/>
    <w:rsid w:val="002C7D5F"/>
    <w:rsid w:val="0031233B"/>
    <w:rsid w:val="00341104"/>
    <w:rsid w:val="00377A27"/>
    <w:rsid w:val="003917AF"/>
    <w:rsid w:val="003A2170"/>
    <w:rsid w:val="003B319C"/>
    <w:rsid w:val="003D46AC"/>
    <w:rsid w:val="003E7A9E"/>
    <w:rsid w:val="00425BD7"/>
    <w:rsid w:val="00445C22"/>
    <w:rsid w:val="004635D4"/>
    <w:rsid w:val="00464106"/>
    <w:rsid w:val="0048092F"/>
    <w:rsid w:val="0049261F"/>
    <w:rsid w:val="00494B12"/>
    <w:rsid w:val="004F4859"/>
    <w:rsid w:val="00506A00"/>
    <w:rsid w:val="00546C66"/>
    <w:rsid w:val="005773E3"/>
    <w:rsid w:val="005829B1"/>
    <w:rsid w:val="0067536B"/>
    <w:rsid w:val="00675648"/>
    <w:rsid w:val="00681AD2"/>
    <w:rsid w:val="00683BD9"/>
    <w:rsid w:val="006D5CC9"/>
    <w:rsid w:val="006F0DD8"/>
    <w:rsid w:val="00706B6D"/>
    <w:rsid w:val="00724952"/>
    <w:rsid w:val="00770D34"/>
    <w:rsid w:val="007C6322"/>
    <w:rsid w:val="007D7B81"/>
    <w:rsid w:val="00814C95"/>
    <w:rsid w:val="00820718"/>
    <w:rsid w:val="00886FD0"/>
    <w:rsid w:val="00891891"/>
    <w:rsid w:val="008B4425"/>
    <w:rsid w:val="008D269F"/>
    <w:rsid w:val="008D4BB2"/>
    <w:rsid w:val="008D5A27"/>
    <w:rsid w:val="008E7C66"/>
    <w:rsid w:val="008F5B54"/>
    <w:rsid w:val="00901212"/>
    <w:rsid w:val="00916791"/>
    <w:rsid w:val="009403FB"/>
    <w:rsid w:val="009450E1"/>
    <w:rsid w:val="00961A77"/>
    <w:rsid w:val="00977582"/>
    <w:rsid w:val="0099395B"/>
    <w:rsid w:val="009D54F0"/>
    <w:rsid w:val="00A33365"/>
    <w:rsid w:val="00A3790C"/>
    <w:rsid w:val="00A63B5A"/>
    <w:rsid w:val="00AA506F"/>
    <w:rsid w:val="00AB0EBC"/>
    <w:rsid w:val="00AF656B"/>
    <w:rsid w:val="00B0161B"/>
    <w:rsid w:val="00B53BE7"/>
    <w:rsid w:val="00B56D76"/>
    <w:rsid w:val="00B601A7"/>
    <w:rsid w:val="00C11AB7"/>
    <w:rsid w:val="00C33410"/>
    <w:rsid w:val="00C348E4"/>
    <w:rsid w:val="00C807DD"/>
    <w:rsid w:val="00CA680D"/>
    <w:rsid w:val="00CC14F6"/>
    <w:rsid w:val="00CE4D8E"/>
    <w:rsid w:val="00D72866"/>
    <w:rsid w:val="00E109F1"/>
    <w:rsid w:val="00ED1AD4"/>
    <w:rsid w:val="00ED20CC"/>
    <w:rsid w:val="00EE61A9"/>
    <w:rsid w:val="00EE6E45"/>
    <w:rsid w:val="00F112FA"/>
    <w:rsid w:val="00F822DB"/>
    <w:rsid w:val="00F95637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F4C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CA680D"/>
    <w:pPr>
      <w:spacing w:after="0" w:line="240" w:lineRule="auto"/>
    </w:pPr>
    <w:rPr>
      <w:rFonts w:ascii="Arial" w:hAnsi="Arial"/>
      <w:color w:val="0D0D0D" w:themeColor="text1" w:themeTint="F2"/>
    </w:rPr>
  </w:style>
  <w:style w:type="table" w:styleId="TableGridLight">
    <w:name w:val="Grid Table Light"/>
    <w:basedOn w:val="TableNormal"/>
    <w:uiPriority w:val="40"/>
    <w:rsid w:val="006D5C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816417-C0C9-4CE8-9516-97C36A44C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E161E-6B24-4113-9F96-A95BC27E11C3}"/>
</file>

<file path=customXml/itemProps3.xml><?xml version="1.0" encoding="utf-8"?>
<ds:datastoreItem xmlns:ds="http://schemas.openxmlformats.org/officeDocument/2006/customXml" ds:itemID="{70543FD3-4242-40F9-BBF7-B22DCCCF20A9}"/>
</file>

<file path=customXml/itemProps4.xml><?xml version="1.0" encoding="utf-8"?>
<ds:datastoreItem xmlns:ds="http://schemas.openxmlformats.org/officeDocument/2006/customXml" ds:itemID="{D03EA091-A464-4EBC-866E-254568EB46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6:43:00Z</dcterms:created>
  <dcterms:modified xsi:type="dcterms:W3CDTF">2024-03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